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0C85C9EF" w:rsidR="006F6C94" w:rsidRDefault="008E3A88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B101CE" wp14:editId="03A09F08">
            <wp:simplePos x="0" y="0"/>
            <wp:positionH relativeFrom="column">
              <wp:posOffset>-487680</wp:posOffset>
            </wp:positionH>
            <wp:positionV relativeFrom="paragraph">
              <wp:posOffset>270510</wp:posOffset>
            </wp:positionV>
            <wp:extent cx="1562100" cy="117348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9F0259" wp14:editId="22EB1DDA">
            <wp:simplePos x="0" y="0"/>
            <wp:positionH relativeFrom="column">
              <wp:posOffset>4969510</wp:posOffset>
            </wp:positionH>
            <wp:positionV relativeFrom="paragraph">
              <wp:posOffset>127000</wp:posOffset>
            </wp:positionV>
            <wp:extent cx="1344930" cy="1527810"/>
            <wp:effectExtent l="0" t="0" r="0" b="0"/>
            <wp:wrapNone/>
            <wp:docPr id="6" name="Grafik 3" descr="Genuss für Leib und Seele: Kulinarischer Genuss der anderen Art (Oups) |  BookCross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Genuss für Leib und Seele: Kulinarischer Genuss der anderen Art (Oups) |  BookCrossin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0EFAEC0C" w:rsidR="00805AB1" w:rsidRDefault="0042559F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</w:t>
      </w:r>
      <w:r w:rsidR="00B4046B">
        <w:rPr>
          <w:rFonts w:ascii="Arial" w:hAnsi="Arial" w:cs="Arial"/>
          <w:sz w:val="36"/>
          <w:szCs w:val="36"/>
        </w:rPr>
        <w:t>8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6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B4046B">
        <w:rPr>
          <w:rFonts w:ascii="Arial" w:hAnsi="Arial" w:cs="Arial"/>
          <w:sz w:val="36"/>
          <w:szCs w:val="36"/>
        </w:rPr>
        <w:t>12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6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16BE9B38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34244E">
        <w:rPr>
          <w:rFonts w:ascii="Berlin Sans FB Demi" w:hAnsi="Berlin Sans FB Demi" w:cs="Arial"/>
          <w:sz w:val="40"/>
          <w:szCs w:val="40"/>
        </w:rPr>
        <w:t>2</w:t>
      </w:r>
      <w:r w:rsidR="001A5763">
        <w:rPr>
          <w:rFonts w:ascii="Berlin Sans FB Demi" w:hAnsi="Berlin Sans FB Demi" w:cs="Arial"/>
          <w:sz w:val="40"/>
          <w:szCs w:val="40"/>
        </w:rPr>
        <w:t>4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3010"/>
        <w:gridCol w:w="4815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EFF691F" w14:textId="6B7F8218" w:rsidR="0020628C" w:rsidRDefault="00B4046B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aspressknödelsuppe</w:t>
            </w:r>
            <w:proofErr w:type="spellEnd"/>
          </w:p>
          <w:p w14:paraId="1D61A590" w14:textId="194B6648" w:rsidR="00D96170" w:rsidRDefault="00B4046B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uhn in Paprikasoße</w:t>
            </w:r>
          </w:p>
          <w:p w14:paraId="5E174114" w14:textId="11823A3D" w:rsidR="0042559F" w:rsidRDefault="00B4046B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Reis</w:t>
            </w:r>
            <w:r w:rsidR="0042559F">
              <w:rPr>
                <w:rFonts w:ascii="Calibri Light" w:hAnsi="Calibri Light" w:cs="Arial"/>
                <w:sz w:val="24"/>
                <w:szCs w:val="24"/>
              </w:rPr>
              <w:t xml:space="preserve"> und </w:t>
            </w:r>
            <w:r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42559F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893DF4" w14:textId="7FD7172E" w:rsidR="0020628C" w:rsidRPr="00F56D9B" w:rsidRDefault="00B4046B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7E825E0B" w14:textId="77777777" w:rsidR="00B4046B" w:rsidRDefault="00B4046B" w:rsidP="00B4046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aspressknödelsuppe</w:t>
            </w:r>
            <w:proofErr w:type="spellEnd"/>
          </w:p>
          <w:p w14:paraId="29638663" w14:textId="616B9A6A" w:rsidR="0034244E" w:rsidRDefault="00B4046B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ohnnudeln</w:t>
            </w:r>
          </w:p>
          <w:p w14:paraId="00ACC390" w14:textId="37B0F2BE" w:rsidR="0042559F" w:rsidRDefault="0042559F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B4046B">
              <w:rPr>
                <w:rFonts w:ascii="Calibri Light" w:hAnsi="Calibri Light" w:cs="Arial"/>
                <w:sz w:val="24"/>
                <w:szCs w:val="24"/>
              </w:rPr>
              <w:t>Mus und Joghurt</w:t>
            </w:r>
          </w:p>
          <w:p w14:paraId="62A61F1F" w14:textId="2FAD6567" w:rsidR="0020628C" w:rsidRPr="003F1216" w:rsidRDefault="00B4046B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D96170" w:rsidRPr="003F1216" w14:paraId="355AA4B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6A2747D9" w:rsidR="00D96170" w:rsidRPr="00292CFD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1C6526CA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42559F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3013"/>
        <w:gridCol w:w="4815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0588D5E3" w:rsidR="00D96170" w:rsidRDefault="0042559F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2BBE1943" w14:textId="27CB91AE" w:rsidR="005C643C" w:rsidRDefault="00B4046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erner Würstel</w:t>
            </w:r>
          </w:p>
          <w:p w14:paraId="50D13A35" w14:textId="2C8FBC8B" w:rsidR="00FF4D58" w:rsidRPr="00A46C4A" w:rsidRDefault="0042559F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B4046B">
              <w:rPr>
                <w:rFonts w:ascii="Calibri Light" w:hAnsi="Calibri Light" w:cs="Arial"/>
                <w:sz w:val="24"/>
                <w:szCs w:val="24"/>
              </w:rPr>
              <w:t>Bratkartoffeln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und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Gurken</w:t>
            </w:r>
            <w:r w:rsidR="00E05262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603610A" w14:textId="74F4F743" w:rsidR="00814713" w:rsidRPr="003F1216" w:rsidRDefault="00B4046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s</w:t>
            </w:r>
          </w:p>
        </w:tc>
        <w:tc>
          <w:tcPr>
            <w:tcW w:w="4890" w:type="dxa"/>
            <w:vAlign w:val="center"/>
          </w:tcPr>
          <w:p w14:paraId="1A929500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suppe</w:t>
            </w:r>
          </w:p>
          <w:p w14:paraId="27D0E4F7" w14:textId="7B70D06A" w:rsidR="00345EB9" w:rsidRDefault="00B4046B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-Nussauflauf</w:t>
            </w:r>
          </w:p>
          <w:p w14:paraId="13EC8CB5" w14:textId="6F4DB149" w:rsidR="00345EB9" w:rsidRPr="00A46C4A" w:rsidRDefault="0034244E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B4046B">
              <w:rPr>
                <w:rFonts w:ascii="Calibri Light" w:hAnsi="Calibri Light" w:cs="Arial"/>
                <w:sz w:val="24"/>
                <w:szCs w:val="24"/>
              </w:rPr>
              <w:t>Beerenröster und Apfelkompott</w:t>
            </w:r>
          </w:p>
          <w:p w14:paraId="175AF0A1" w14:textId="3B93EF45" w:rsidR="00D96170" w:rsidRPr="003F1216" w:rsidRDefault="00B4046B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s</w:t>
            </w:r>
          </w:p>
        </w:tc>
      </w:tr>
      <w:tr w:rsidR="00FD1099" w:rsidRPr="003F1216" w14:paraId="030AFE94" w14:textId="77777777">
        <w:tc>
          <w:tcPr>
            <w:tcW w:w="1809" w:type="dxa"/>
            <w:shd w:val="clear" w:color="auto" w:fill="A5C9EB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A57BD6E" w14:textId="77E32870" w:rsidR="00FD1099" w:rsidRPr="005E252D" w:rsidRDefault="00B4046B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utengrillwürstel mit Bratkartoffeln und Gurkensalat</w:t>
            </w: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</w:tcPr>
          <w:p w14:paraId="3DF4F479" w14:textId="239EF170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D96170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34244E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009"/>
        <w:gridCol w:w="4815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0BE60CF3" w:rsidR="00D96170" w:rsidRDefault="00B4046B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räuterschöberlsuppe</w:t>
            </w:r>
            <w:proofErr w:type="spellEnd"/>
          </w:p>
          <w:p w14:paraId="4FAF5F21" w14:textId="0177750C" w:rsidR="0034244E" w:rsidRDefault="00B4046B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Pan. Seelachsfilet mit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Petersilerdäpfel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,</w:t>
            </w:r>
          </w:p>
          <w:p w14:paraId="6FA67234" w14:textId="038DFB5A" w:rsidR="005C643C" w:rsidRDefault="00B4046B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Zitrone, Sauc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Tartare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 xml:space="preserve"> und Chinakohlsalat</w:t>
            </w:r>
          </w:p>
          <w:p w14:paraId="0EC9BF3C" w14:textId="083530BC" w:rsidR="0093704F" w:rsidRPr="003F1216" w:rsidRDefault="00B4046B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hurt mit Erdbeeren</w:t>
            </w:r>
          </w:p>
        </w:tc>
        <w:tc>
          <w:tcPr>
            <w:tcW w:w="4890" w:type="dxa"/>
            <w:vAlign w:val="center"/>
          </w:tcPr>
          <w:p w14:paraId="684C3879" w14:textId="77777777" w:rsidR="00B4046B" w:rsidRDefault="00B4046B" w:rsidP="00B4046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räuterschöberlsuppe</w:t>
            </w:r>
            <w:proofErr w:type="spellEnd"/>
          </w:p>
          <w:p w14:paraId="64A740B0" w14:textId="3A66F8A4" w:rsidR="00C92D1F" w:rsidRDefault="00B4046B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palatschinken</w:t>
            </w:r>
          </w:p>
          <w:p w14:paraId="68721DB7" w14:textId="0EE00080" w:rsidR="00D0086D" w:rsidRDefault="00D0086D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B4046B"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54C9B930" w14:textId="55F119DD" w:rsidR="00D96170" w:rsidRPr="003F1216" w:rsidRDefault="00B4046B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hurt mit Erdbeeren</w:t>
            </w:r>
          </w:p>
        </w:tc>
      </w:tr>
      <w:tr w:rsidR="00A82F27" w:rsidRPr="003F1216" w14:paraId="0835D1B1" w14:textId="77777777">
        <w:tc>
          <w:tcPr>
            <w:tcW w:w="1809" w:type="dxa"/>
            <w:shd w:val="clear" w:color="auto" w:fill="A5C9EB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E4E2D8A" w14:textId="427FF3BC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017"/>
        <w:gridCol w:w="4815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39F26D40" w14:textId="20EF9290" w:rsidR="0042559F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Lauch-Grieß-Suppe</w:t>
            </w:r>
          </w:p>
          <w:p w14:paraId="2455FA35" w14:textId="4EFF7055" w:rsidR="0042559F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Innviertler Knödelteller</w:t>
            </w:r>
          </w:p>
          <w:p w14:paraId="6AE5BECD" w14:textId="13E21FE1" w:rsidR="00B4046B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Sauerkraut</w:t>
            </w:r>
          </w:p>
          <w:p w14:paraId="243696C3" w14:textId="6943D693" w:rsidR="0042559F" w:rsidRPr="003F1216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itronenkuchen</w:t>
            </w:r>
          </w:p>
        </w:tc>
        <w:tc>
          <w:tcPr>
            <w:tcW w:w="4890" w:type="dxa"/>
            <w:vAlign w:val="center"/>
          </w:tcPr>
          <w:p w14:paraId="4829E053" w14:textId="77777777" w:rsidR="00B4046B" w:rsidRDefault="00B4046B" w:rsidP="00B4046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Lauch-Grieß-Suppe</w:t>
            </w:r>
          </w:p>
          <w:p w14:paraId="0AAEC31E" w14:textId="71F4CF55" w:rsidR="0042559F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imbeer-Rhabarber-Knödel</w:t>
            </w:r>
          </w:p>
          <w:p w14:paraId="6D7FFB0F" w14:textId="6F08D13F" w:rsidR="0042559F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Kompott</w:t>
            </w:r>
          </w:p>
          <w:p w14:paraId="481353F5" w14:textId="62D810E6" w:rsidR="0042559F" w:rsidRPr="00347CC5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itronenkuchen</w:t>
            </w:r>
          </w:p>
        </w:tc>
      </w:tr>
      <w:tr w:rsidR="00292CFD" w:rsidRPr="003F1216" w14:paraId="1B9699F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3C6BAA3F" w:rsidR="00292CFD" w:rsidRPr="00292CFD" w:rsidRDefault="008E3A88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Putenknödelteller, Sauerkraut</w:t>
            </w: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14"/>
        <w:gridCol w:w="4815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323D4ACD" w14:textId="77777777">
        <w:tc>
          <w:tcPr>
            <w:tcW w:w="4889" w:type="dxa"/>
            <w:gridSpan w:val="2"/>
            <w:vAlign w:val="center"/>
          </w:tcPr>
          <w:p w14:paraId="0DB53D95" w14:textId="1602DBDC" w:rsidR="0042559F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ürbiscremesuppe</w:t>
            </w:r>
          </w:p>
          <w:p w14:paraId="7D083732" w14:textId="0B3C3463" w:rsidR="0042559F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editerrane Nudelpfanne</w:t>
            </w:r>
          </w:p>
          <w:p w14:paraId="18F5728E" w14:textId="133CE44E" w:rsidR="00291B40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Parmesan und Gurkensalat</w:t>
            </w:r>
          </w:p>
          <w:p w14:paraId="5AE4330F" w14:textId="44289A92" w:rsidR="0042559F" w:rsidRPr="00BE62BB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joghurt mit Leinsamen</w:t>
            </w:r>
          </w:p>
        </w:tc>
        <w:tc>
          <w:tcPr>
            <w:tcW w:w="4890" w:type="dxa"/>
            <w:vAlign w:val="center"/>
          </w:tcPr>
          <w:p w14:paraId="02A4BBE1" w14:textId="77777777" w:rsidR="00291B40" w:rsidRDefault="00291B40" w:rsidP="00291B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ürbiscremesuppe</w:t>
            </w:r>
          </w:p>
          <w:p w14:paraId="3FFE8C1A" w14:textId="615F09E6" w:rsidR="0042559F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teln mit Marmelade gefüllt</w:t>
            </w:r>
          </w:p>
          <w:p w14:paraId="6ABF69D2" w14:textId="198B2251" w:rsidR="0042559F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und Vanillesoße</w:t>
            </w:r>
          </w:p>
          <w:p w14:paraId="08EE1F8E" w14:textId="036814FD" w:rsidR="0042559F" w:rsidRPr="005959BE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joghurt mit Leinsamen</w:t>
            </w:r>
          </w:p>
        </w:tc>
      </w:tr>
      <w:tr w:rsidR="00A82F27" w:rsidRPr="003F1216" w14:paraId="3E5C8B22" w14:textId="77777777">
        <w:tc>
          <w:tcPr>
            <w:tcW w:w="1809" w:type="dxa"/>
            <w:shd w:val="clear" w:color="auto" w:fill="A5C9EB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6A3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A3FBC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4EFA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97144"/>
    <w:rsid w:val="001A2DF7"/>
    <w:rsid w:val="001A2FE3"/>
    <w:rsid w:val="001A385D"/>
    <w:rsid w:val="001A4544"/>
    <w:rsid w:val="001A5763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2A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1C3F"/>
    <w:rsid w:val="00203487"/>
    <w:rsid w:val="00204349"/>
    <w:rsid w:val="002045A4"/>
    <w:rsid w:val="0020628C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1B40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244E"/>
    <w:rsid w:val="003433F7"/>
    <w:rsid w:val="003450E0"/>
    <w:rsid w:val="00345137"/>
    <w:rsid w:val="00345D1B"/>
    <w:rsid w:val="00345EB9"/>
    <w:rsid w:val="00345F1A"/>
    <w:rsid w:val="00347CC5"/>
    <w:rsid w:val="003509D3"/>
    <w:rsid w:val="00350BE0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559F"/>
    <w:rsid w:val="004277AA"/>
    <w:rsid w:val="004328F6"/>
    <w:rsid w:val="0043680C"/>
    <w:rsid w:val="00436D3A"/>
    <w:rsid w:val="0043703E"/>
    <w:rsid w:val="004410C4"/>
    <w:rsid w:val="00442ACD"/>
    <w:rsid w:val="00442D02"/>
    <w:rsid w:val="004433BE"/>
    <w:rsid w:val="00443858"/>
    <w:rsid w:val="00444BC7"/>
    <w:rsid w:val="00445645"/>
    <w:rsid w:val="00446FA0"/>
    <w:rsid w:val="00450000"/>
    <w:rsid w:val="00450E66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6F74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2C3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5B15"/>
    <w:rsid w:val="005C643C"/>
    <w:rsid w:val="005D04B5"/>
    <w:rsid w:val="005D17AB"/>
    <w:rsid w:val="005D2552"/>
    <w:rsid w:val="005D3241"/>
    <w:rsid w:val="005D34EF"/>
    <w:rsid w:val="005D3BF1"/>
    <w:rsid w:val="005D45BB"/>
    <w:rsid w:val="005D6555"/>
    <w:rsid w:val="005E252D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974F4"/>
    <w:rsid w:val="006A2754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38C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2735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1394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1C25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3A88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C5B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3F2B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D557D"/>
    <w:rsid w:val="00AD6D40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046B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1C0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277F3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0CA7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87A75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4898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1C89"/>
    <w:rsid w:val="00E53CB6"/>
    <w:rsid w:val="00E53F8B"/>
    <w:rsid w:val="00E540B7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2D3B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5CA2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4BF8D1D0-2055-4F3F-B52F-83CD887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dc:description/>
  <cp:lastModifiedBy>Krittl Heidelinde</cp:lastModifiedBy>
  <cp:revision>2</cp:revision>
  <cp:lastPrinted>2026-06-03T07:01:00Z</cp:lastPrinted>
  <dcterms:created xsi:type="dcterms:W3CDTF">2026-06-03T07:01:00Z</dcterms:created>
  <dcterms:modified xsi:type="dcterms:W3CDTF">2026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